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889" w14:textId="52292899" w:rsidR="00427AB7" w:rsidRPr="00240238" w:rsidRDefault="00FC7954" w:rsidP="00AD628C">
      <w:pPr>
        <w:jc w:val="center"/>
        <w:rPr>
          <w:rFonts w:ascii="ＭＳ 明朝"/>
          <w:b/>
          <w:bCs/>
          <w:color w:val="auto"/>
          <w:sz w:val="28"/>
          <w:lang w:eastAsia="zh-TW"/>
        </w:rPr>
      </w:pPr>
      <w:permStart w:id="1220630345" w:edGrp="everyone"/>
      <w:r w:rsidRPr="00FA793D">
        <w:rPr>
          <w:rFonts w:ascii="ＭＳ 明朝"/>
          <w:noProof/>
        </w:rPr>
        <w:drawing>
          <wp:anchor distT="0" distB="0" distL="114300" distR="114300" simplePos="0" relativeHeight="251659264" behindDoc="0" locked="0" layoutInCell="1" allowOverlap="1" wp14:anchorId="10074DED" wp14:editId="1495F0F7">
            <wp:simplePos x="0" y="0"/>
            <wp:positionH relativeFrom="column">
              <wp:posOffset>1200150</wp:posOffset>
            </wp:positionH>
            <wp:positionV relativeFrom="paragraph">
              <wp:posOffset>57150</wp:posOffset>
            </wp:positionV>
            <wp:extent cx="344805" cy="314325"/>
            <wp:effectExtent l="0" t="0" r="0" b="0"/>
            <wp:wrapNone/>
            <wp:docPr id="2" name="図 2" descr="ロゴマーク（背景・文字な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（背景・文字なし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20630345"/>
      <w:r w:rsidR="00F657F5" w:rsidRPr="00240238">
        <w:rPr>
          <w:rFonts w:ascii="ＭＳ 明朝" w:hint="eastAsia"/>
          <w:b/>
          <w:bCs/>
          <w:color w:val="auto"/>
          <w:sz w:val="28"/>
          <w:lang w:eastAsia="zh-TW"/>
        </w:rPr>
        <w:t>令和</w:t>
      </w:r>
      <w:r w:rsidR="00DC41AC">
        <w:rPr>
          <w:rFonts w:ascii="ＭＳ 明朝" w:hint="eastAsia"/>
          <w:b/>
          <w:bCs/>
          <w:color w:val="auto"/>
          <w:sz w:val="28"/>
          <w:lang w:eastAsia="zh-CN"/>
        </w:rPr>
        <w:t>7</w:t>
      </w:r>
      <w:r w:rsidR="00427AB7" w:rsidRPr="00240238">
        <w:rPr>
          <w:rFonts w:ascii="ＭＳ 明朝" w:hint="eastAsia"/>
          <w:b/>
          <w:bCs/>
          <w:color w:val="auto"/>
          <w:sz w:val="28"/>
          <w:lang w:eastAsia="zh-TW"/>
        </w:rPr>
        <w:t>年度室蘭工業大学公開講座</w:t>
      </w:r>
    </w:p>
    <w:p w14:paraId="797DFD32" w14:textId="2DC6A1CC" w:rsidR="00516D9B" w:rsidRPr="00240238" w:rsidRDefault="00C42479" w:rsidP="00C42479">
      <w:pPr>
        <w:jc w:val="center"/>
        <w:rPr>
          <w:rFonts w:ascii="ＭＳ 明朝" w:hAnsi="HG丸ｺﾞｼｯｸM-PRO"/>
          <w:b/>
          <w:color w:val="auto"/>
          <w:sz w:val="28"/>
          <w:szCs w:val="36"/>
        </w:rPr>
      </w:pPr>
      <w:r w:rsidRPr="00C42479">
        <w:rPr>
          <w:rFonts w:ascii="ＭＳ 明朝" w:hAnsi="HG丸ｺﾞｼｯｸM-PRO" w:hint="eastAsia"/>
          <w:b/>
          <w:color w:val="auto"/>
          <w:sz w:val="28"/>
          <w:szCs w:val="36"/>
        </w:rPr>
        <w:t>台湾華語入門講座（夜間コース）</w:t>
      </w:r>
    </w:p>
    <w:p w14:paraId="71676CE9" w14:textId="77777777" w:rsidR="00427AB7" w:rsidRPr="00240238" w:rsidRDefault="00427AB7" w:rsidP="00CB7204">
      <w:pPr>
        <w:jc w:val="center"/>
        <w:rPr>
          <w:rFonts w:ascii="ＭＳ 明朝"/>
          <w:b/>
          <w:bCs/>
          <w:color w:val="auto"/>
          <w:sz w:val="36"/>
        </w:rPr>
      </w:pPr>
      <w:r w:rsidRPr="00240238">
        <w:rPr>
          <w:rFonts w:ascii="ＭＳ 明朝" w:hint="eastAsia"/>
          <w:b/>
          <w:bCs/>
          <w:color w:val="auto"/>
          <w:sz w:val="28"/>
        </w:rPr>
        <w:t>受　講　申　込　書</w:t>
      </w:r>
    </w:p>
    <w:p w14:paraId="27CA0954" w14:textId="77777777" w:rsidR="00427AB7" w:rsidRPr="00FA793D" w:rsidRDefault="00427AB7" w:rsidP="00CB7204">
      <w:pPr>
        <w:rPr>
          <w:rFonts w:ascii="ＭＳ 明朝" w:hAnsi="Century"/>
          <w:b/>
          <w:bCs/>
          <w:color w:val="auto"/>
          <w:kern w:val="2"/>
          <w:sz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429"/>
        <w:gridCol w:w="3215"/>
        <w:gridCol w:w="1109"/>
        <w:gridCol w:w="1736"/>
        <w:gridCol w:w="1227"/>
      </w:tblGrid>
      <w:tr w:rsidR="001104E9" w:rsidRPr="00FA793D" w14:paraId="17277FD8" w14:textId="13FEAAED" w:rsidTr="001104E9">
        <w:trPr>
          <w:trHeight w:val="354"/>
          <w:jc w:val="center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0CD49789" w14:textId="77777777" w:rsidR="001104E9" w:rsidRPr="00DC63F6" w:rsidRDefault="001104E9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受講者氏名</w:t>
            </w:r>
          </w:p>
        </w:tc>
        <w:tc>
          <w:tcPr>
            <w:tcW w:w="6060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C62934" w14:textId="793C84B3" w:rsidR="001104E9" w:rsidRPr="00DC63F6" w:rsidRDefault="001104E9" w:rsidP="00DC63F6">
            <w:pPr>
              <w:rPr>
                <w:rFonts w:ascii="ＭＳ 明朝" w:hAnsi="ＭＳ Ｐ明朝"/>
                <w:color w:val="auto"/>
              </w:rPr>
            </w:pPr>
            <w:r w:rsidRPr="00DC63F6">
              <w:rPr>
                <w:rFonts w:ascii="ＭＳ 明朝" w:hAnsi="ＭＳ Ｐ明朝" w:hint="eastAsia"/>
                <w:color w:val="auto"/>
                <w:sz w:val="18"/>
              </w:rPr>
              <w:t>(ふりがな)</w:t>
            </w:r>
            <w:permStart w:id="897321091" w:edGrp="everyone"/>
            <w:r w:rsidRPr="00DC63F6">
              <w:rPr>
                <w:rFonts w:ascii="ＭＳ 明朝" w:hAnsi="ＭＳ Ｐ明朝" w:hint="eastAsia"/>
                <w:color w:val="auto"/>
              </w:rPr>
              <w:t xml:space="preserve"> </w:t>
            </w:r>
            <w:r w:rsidR="00AD628C">
              <w:rPr>
                <w:rFonts w:ascii="ＭＳ 明朝" w:hAnsi="ＭＳ Ｐ明朝" w:hint="eastAsia"/>
                <w:color w:val="auto"/>
              </w:rPr>
              <w:t xml:space="preserve">                                             </w:t>
            </w:r>
            <w:permEnd w:id="897321091"/>
          </w:p>
        </w:tc>
        <w:tc>
          <w:tcPr>
            <w:tcW w:w="122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EFF262" w14:textId="1C22BD19" w:rsidR="001104E9" w:rsidRPr="00DC63F6" w:rsidRDefault="001104E9" w:rsidP="001104E9">
            <w:pPr>
              <w:jc w:val="center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>年齢</w:t>
            </w:r>
          </w:p>
        </w:tc>
      </w:tr>
      <w:tr w:rsidR="001104E9" w:rsidRPr="00FA793D" w14:paraId="4354A97D" w14:textId="16A0C8C7" w:rsidTr="001104E9">
        <w:trPr>
          <w:trHeight w:val="848"/>
          <w:jc w:val="center"/>
        </w:trPr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02DAD" w14:textId="77777777" w:rsidR="001104E9" w:rsidRPr="00DC63F6" w:rsidRDefault="001104E9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606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C52621" w14:textId="6338AAD8" w:rsidR="001104E9" w:rsidRPr="00DC63F6" w:rsidRDefault="00AD628C" w:rsidP="006D5A71">
            <w:pPr>
              <w:spacing w:line="600" w:lineRule="auto"/>
              <w:jc w:val="left"/>
              <w:rPr>
                <w:rFonts w:ascii="ＭＳ 明朝" w:hAnsi="ＭＳ Ｐ明朝"/>
                <w:color w:val="auto"/>
              </w:rPr>
            </w:pPr>
            <w:permStart w:id="214329978" w:edGrp="everyone"/>
            <w:r>
              <w:rPr>
                <w:rFonts w:ascii="ＭＳ 明朝" w:hAnsi="ＭＳ Ｐ明朝" w:hint="eastAsia"/>
                <w:color w:val="auto"/>
              </w:rPr>
              <w:t xml:space="preserve">                                                       </w:t>
            </w:r>
            <w:permEnd w:id="21432997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14:paraId="31432AD9" w14:textId="30EA0B83" w:rsidR="001104E9" w:rsidRPr="00DC63F6" w:rsidRDefault="00AD628C" w:rsidP="001104E9">
            <w:pPr>
              <w:spacing w:line="600" w:lineRule="auto"/>
              <w:jc w:val="right"/>
              <w:rPr>
                <w:rFonts w:ascii="ＭＳ 明朝" w:hAnsi="ＭＳ Ｐ明朝"/>
                <w:color w:val="auto"/>
              </w:rPr>
            </w:pPr>
            <w:permStart w:id="1729319943" w:edGrp="everyone"/>
            <w:r>
              <w:rPr>
                <w:rFonts w:ascii="ＭＳ 明朝" w:hAnsi="ＭＳ Ｐ明朝" w:hint="eastAsia"/>
                <w:color w:val="auto"/>
              </w:rPr>
              <w:t xml:space="preserve">     </w:t>
            </w:r>
            <w:permEnd w:id="1729319943"/>
            <w:r w:rsidR="001104E9">
              <w:rPr>
                <w:rFonts w:ascii="ＭＳ 明朝" w:hAnsi="ＭＳ Ｐ明朝" w:hint="eastAsia"/>
                <w:color w:val="auto"/>
              </w:rPr>
              <w:t>歳</w:t>
            </w:r>
          </w:p>
        </w:tc>
      </w:tr>
      <w:tr w:rsidR="00427AB7" w:rsidRPr="00FA793D" w14:paraId="101A04E6" w14:textId="77777777" w:rsidTr="001104E9">
        <w:trPr>
          <w:trHeight w:hRule="exact" w:val="1354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21F6F0A9" w14:textId="77777777" w:rsidR="00427AB7" w:rsidRPr="00DC63F6" w:rsidRDefault="00427AB7" w:rsidP="00CB7204">
            <w:pPr>
              <w:ind w:left="113" w:right="113"/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連　絡　先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7B4B7A" w14:textId="2A9A86EB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住　所</w:t>
            </w:r>
          </w:p>
        </w:tc>
        <w:tc>
          <w:tcPr>
            <w:tcW w:w="72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3ECE14CF" w14:textId="337AD208" w:rsidR="00427AB7" w:rsidRDefault="00427AB7" w:rsidP="00CB7204">
            <w:pPr>
              <w:rPr>
                <w:rFonts w:ascii="ＭＳ 明朝" w:hAnsi="ＭＳ Ｐ明朝"/>
                <w:color w:val="auto"/>
                <w:sz w:val="24"/>
                <w:szCs w:val="24"/>
              </w:rPr>
            </w:pPr>
            <w:r w:rsidRPr="00DC63F6">
              <w:rPr>
                <w:rFonts w:ascii="ＭＳ 明朝" w:hAnsi="ＭＳ Ｐ明朝" w:hint="eastAsia"/>
                <w:color w:val="auto"/>
                <w:sz w:val="24"/>
                <w:szCs w:val="24"/>
              </w:rPr>
              <w:t>〒</w:t>
            </w:r>
            <w:r w:rsidR="00AD628C"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 </w:t>
            </w:r>
            <w:permStart w:id="1484474214" w:edGrp="everyone"/>
            <w:r w:rsidR="00AD628C"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                                                      </w:t>
            </w:r>
            <w:permEnd w:id="1484474214"/>
          </w:p>
          <w:p w14:paraId="2A0B571F" w14:textId="77175801" w:rsidR="006D5A71" w:rsidRPr="00DC63F6" w:rsidRDefault="00AD628C" w:rsidP="006D5A71">
            <w:pPr>
              <w:spacing w:line="480" w:lineRule="auto"/>
              <w:rPr>
                <w:rFonts w:ascii="ＭＳ 明朝" w:hAnsi="ＭＳ Ｐ明朝"/>
                <w:color w:val="auto"/>
                <w:sz w:val="24"/>
                <w:szCs w:val="24"/>
              </w:rPr>
            </w:pPr>
            <w:permStart w:id="2041212244" w:edGrp="everyone"/>
            <w:r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                                                         </w:t>
            </w:r>
            <w:permEnd w:id="2041212244"/>
          </w:p>
        </w:tc>
      </w:tr>
      <w:tr w:rsidR="00427AB7" w:rsidRPr="00FA793D" w14:paraId="2B264913" w14:textId="77777777" w:rsidTr="001104E9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3AADB7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3272E3B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TEL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4BA" w14:textId="7F497C15" w:rsidR="00427AB7" w:rsidRPr="00DC63F6" w:rsidRDefault="00AD628C" w:rsidP="00CB7204">
            <w:pPr>
              <w:jc w:val="left"/>
              <w:rPr>
                <w:rFonts w:ascii="ＭＳ 明朝" w:hAnsi="ＭＳ Ｐ明朝"/>
                <w:color w:val="auto"/>
              </w:rPr>
            </w:pPr>
            <w:permStart w:id="832794896" w:edGrp="everyone"/>
            <w:r>
              <w:rPr>
                <w:rFonts w:ascii="ＭＳ 明朝" w:hAnsi="ＭＳ Ｐ明朝" w:hint="eastAsia"/>
                <w:color w:val="auto"/>
              </w:rPr>
              <w:t xml:space="preserve">                           </w:t>
            </w:r>
            <w:permEnd w:id="832794896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E80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FAX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51408D" w14:textId="726CB6A2" w:rsidR="00427AB7" w:rsidRPr="00DC63F6" w:rsidRDefault="00AD628C" w:rsidP="006D5A71">
            <w:pPr>
              <w:spacing w:line="480" w:lineRule="auto"/>
              <w:rPr>
                <w:rFonts w:ascii="ＭＳ 明朝" w:hAnsi="ＭＳ Ｐ明朝"/>
                <w:color w:val="auto"/>
              </w:rPr>
            </w:pPr>
            <w:permStart w:id="889407737" w:edGrp="everyone"/>
            <w:r>
              <w:rPr>
                <w:rFonts w:ascii="ＭＳ 明朝" w:hAnsi="ＭＳ Ｐ明朝" w:hint="eastAsia"/>
                <w:color w:val="auto"/>
              </w:rPr>
              <w:t xml:space="preserve">                         </w:t>
            </w:r>
            <w:permEnd w:id="889407737"/>
          </w:p>
        </w:tc>
      </w:tr>
      <w:tr w:rsidR="00427AB7" w:rsidRPr="00FA793D" w14:paraId="7DCB48C2" w14:textId="77777777" w:rsidTr="001104E9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6CE2E4C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5ED315FD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E-mail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2FF78D4" w14:textId="614F004A" w:rsidR="00427AB7" w:rsidRPr="00DC63F6" w:rsidRDefault="00AD628C" w:rsidP="00CB7204">
            <w:pPr>
              <w:rPr>
                <w:rFonts w:ascii="ＭＳ 明朝" w:hAnsi="ＭＳ Ｐ明朝"/>
                <w:color w:val="auto"/>
              </w:rPr>
            </w:pPr>
            <w:permStart w:id="1008283338" w:edGrp="everyone"/>
            <w:r>
              <w:rPr>
                <w:rFonts w:ascii="ＭＳ 明朝" w:hAnsi="ＭＳ Ｐ明朝" w:hint="eastAsia"/>
                <w:color w:val="auto"/>
              </w:rPr>
              <w:t xml:space="preserve">                                                                  </w:t>
            </w:r>
            <w:permEnd w:id="1008283338"/>
          </w:p>
        </w:tc>
      </w:tr>
    </w:tbl>
    <w:p w14:paraId="7AB34251" w14:textId="77777777" w:rsidR="00BB07D5" w:rsidRPr="00FA793D" w:rsidRDefault="00BB07D5" w:rsidP="00CB7204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4A0429C4" w14:textId="77777777" w:rsidR="00427AB7" w:rsidRPr="00240238" w:rsidRDefault="00427AB7" w:rsidP="00CB7204">
      <w:pPr>
        <w:ind w:firstLineChars="100" w:firstLine="200"/>
        <w:rPr>
          <w:rFonts w:ascii="ＭＳ 明朝"/>
          <w:bCs/>
          <w:color w:val="auto"/>
          <w:sz w:val="20"/>
          <w:szCs w:val="20"/>
        </w:rPr>
      </w:pPr>
      <w:r w:rsidRPr="00240238">
        <w:rPr>
          <w:rFonts w:ascii="ＭＳ 明朝" w:hint="eastAsia"/>
          <w:bCs/>
          <w:color w:val="auto"/>
          <w:sz w:val="20"/>
          <w:szCs w:val="20"/>
        </w:rPr>
        <w:t>※電話番号は昼間に連絡がとれる番号（携帯電話番号等）をご記入願います。</w:t>
      </w:r>
    </w:p>
    <w:p w14:paraId="1CC32649" w14:textId="77777777" w:rsidR="00427AB7" w:rsidRPr="00240238" w:rsidRDefault="00427AB7" w:rsidP="00401657">
      <w:pPr>
        <w:ind w:leftChars="100" w:left="210"/>
        <w:rPr>
          <w:rFonts w:ascii="ＭＳ 明朝" w:hAnsi="ＭＳ 明朝"/>
          <w:bCs/>
          <w:color w:val="auto"/>
          <w:sz w:val="20"/>
          <w:szCs w:val="20"/>
        </w:rPr>
      </w:pPr>
      <w:r w:rsidRPr="00240238">
        <w:rPr>
          <w:rFonts w:ascii="ＭＳ 明朝" w:hAnsi="ＭＳ 明朝" w:hint="eastAsia"/>
          <w:bCs/>
          <w:color w:val="auto"/>
          <w:sz w:val="20"/>
          <w:szCs w:val="20"/>
        </w:rPr>
        <w:t>※</w:t>
      </w:r>
      <w:r w:rsidR="008F2EF0" w:rsidRPr="00240238">
        <w:rPr>
          <w:rFonts w:ascii="ＭＳ 明朝" w:hAnsi="ＭＳ 明朝" w:hint="eastAsia"/>
          <w:bCs/>
          <w:color w:val="auto"/>
          <w:sz w:val="20"/>
          <w:szCs w:val="20"/>
        </w:rPr>
        <w:t>受講決定後、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納入済みの費用については、取り消しをされた場合でも返還できませんのでご留意願います。</w:t>
      </w:r>
    </w:p>
    <w:p w14:paraId="05A08F72" w14:textId="77777777" w:rsidR="00427AB7" w:rsidRPr="00240238" w:rsidRDefault="00427AB7" w:rsidP="00CB7204">
      <w:pPr>
        <w:rPr>
          <w:rFonts w:ascii="ＭＳ 明朝" w:hAnsi="ＭＳ 明朝"/>
          <w:color w:val="auto"/>
          <w:sz w:val="20"/>
          <w:szCs w:val="20"/>
        </w:rPr>
      </w:pPr>
    </w:p>
    <w:p w14:paraId="7BABC27B" w14:textId="77777777" w:rsidR="009243FE" w:rsidRPr="00240238" w:rsidRDefault="00427AB7" w:rsidP="00CB7204">
      <w:pPr>
        <w:ind w:firstLineChars="100" w:firstLine="200"/>
        <w:rPr>
          <w:rFonts w:ascii="ＭＳ 明朝" w:hAnsi="ＭＳ 明朝"/>
          <w:color w:val="auto"/>
          <w:sz w:val="18"/>
          <w:szCs w:val="18"/>
        </w:rPr>
      </w:pPr>
      <w:r w:rsidRPr="00240238">
        <w:rPr>
          <w:rFonts w:ascii="ＭＳ 明朝" w:hAnsi="ＭＳ 明朝" w:hint="eastAsia"/>
          <w:color w:val="auto"/>
          <w:sz w:val="20"/>
          <w:szCs w:val="20"/>
        </w:rPr>
        <w:t>本学では、「個人情報の保護に関する法律（平成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15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年法律第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5</w:t>
      </w:r>
      <w:r w:rsidR="00240238" w:rsidRPr="00240238">
        <w:rPr>
          <w:rFonts w:ascii="ＭＳ 明朝" w:hAnsi="ＭＳ 明朝"/>
          <w:color w:val="auto"/>
          <w:sz w:val="20"/>
          <w:szCs w:val="20"/>
        </w:rPr>
        <w:t>7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号）」に基づき、保有する個人情報の保護に努めます。</w:t>
      </w:r>
      <w:r w:rsidR="00BA1A2C" w:rsidRPr="00240238">
        <w:rPr>
          <w:rFonts w:ascii="ＭＳ 明朝" w:hAnsi="ＭＳ 明朝" w:hint="eastAsia"/>
          <w:color w:val="auto"/>
          <w:sz w:val="20"/>
          <w:szCs w:val="20"/>
        </w:rPr>
        <w:t>受講申込みにより得られた個人情報は、受講者及び申込者への連絡等当講座実施、参加状況の統計の際に使用し、他の目的には使用しません。</w:t>
      </w:r>
    </w:p>
    <w:p w14:paraId="0750E020" w14:textId="77777777" w:rsidR="00A61C6B" w:rsidRPr="00FA793D" w:rsidRDefault="00A61C6B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0F03647B" w14:textId="2952830E" w:rsidR="008C035C" w:rsidRDefault="00D116EE" w:rsidP="00A122EB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  <w:lang w:eastAsia="zh-TW"/>
        </w:rPr>
      </w:pP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送付先：室蘭工業大学</w:t>
      </w:r>
      <w:r w:rsidR="003B0471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研究推進</w:t>
      </w: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課</w:t>
      </w:r>
      <w:r w:rsidR="006612BE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社会</w:t>
      </w:r>
      <w:r w:rsidR="00A61C6B"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連携係</w:t>
      </w:r>
    </w:p>
    <w:p w14:paraId="732A71C5" w14:textId="039E6A88" w:rsidR="008C035C" w:rsidRDefault="008C035C" w:rsidP="008C035C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E-mail　chiiki@muroran-it.ac.jp</w:t>
      </w:r>
    </w:p>
    <w:p w14:paraId="44B2CD6B" w14:textId="3D31C75E" w:rsidR="00A61C6B" w:rsidRDefault="00401657" w:rsidP="008C035C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FAX　0143-46-503</w:t>
      </w:r>
      <w:r w:rsidR="003B0471">
        <w:rPr>
          <w:rFonts w:ascii="ＭＳ 明朝" w:hAnsi="ＭＳ ゴシック" w:hint="eastAsia"/>
          <w:b/>
          <w:color w:val="auto"/>
          <w:sz w:val="24"/>
          <w:szCs w:val="24"/>
        </w:rPr>
        <w:t>1</w:t>
      </w:r>
    </w:p>
    <w:p w14:paraId="37C95558" w14:textId="77777777" w:rsidR="003B0471" w:rsidRDefault="003B0471" w:rsidP="008C035C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298A3E61" w14:textId="77777777" w:rsidR="003B0471" w:rsidRDefault="003B0471" w:rsidP="008C035C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47A3237B" w14:textId="77777777" w:rsidR="003B0471" w:rsidRDefault="003B0471" w:rsidP="008C035C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6A1826F3" w14:textId="5AE6370A" w:rsidR="003B0471" w:rsidRPr="006D5A71" w:rsidRDefault="003B0471" w:rsidP="00AD4533">
      <w:pPr>
        <w:rPr>
          <w:rFonts w:ascii="ＭＳ 明朝" w:hAnsi="ＭＳ 明朝"/>
          <w:color w:val="auto"/>
          <w:sz w:val="30"/>
          <w:szCs w:val="30"/>
        </w:rPr>
      </w:pPr>
      <w:r w:rsidRPr="006D5A71">
        <w:rPr>
          <w:rFonts w:ascii="ＭＳ 明朝" w:hAnsi="ＭＳ ゴシック" w:hint="eastAsia"/>
          <w:b/>
          <w:color w:val="auto"/>
          <w:sz w:val="30"/>
          <w:szCs w:val="30"/>
        </w:rPr>
        <w:t>申込</w:t>
      </w:r>
      <w:r w:rsidR="00FB40AC" w:rsidRPr="006D5A71">
        <w:rPr>
          <w:rFonts w:ascii="ＭＳ 明朝" w:hAnsi="ＭＳ ゴシック" w:hint="eastAsia"/>
          <w:b/>
          <w:color w:val="auto"/>
          <w:sz w:val="30"/>
          <w:szCs w:val="30"/>
        </w:rPr>
        <w:t>受付</w:t>
      </w:r>
      <w:r w:rsidRPr="006D5A71">
        <w:rPr>
          <w:rFonts w:ascii="ＭＳ 明朝" w:hAnsi="ＭＳ ゴシック" w:hint="eastAsia"/>
          <w:b/>
          <w:color w:val="auto"/>
          <w:sz w:val="30"/>
          <w:szCs w:val="30"/>
        </w:rPr>
        <w:t>期間：</w:t>
      </w:r>
      <w:r w:rsidR="00C42479" w:rsidRPr="00C42479">
        <w:rPr>
          <w:rFonts w:ascii="ＭＳ 明朝" w:hAnsi="ＭＳ ゴシック" w:hint="eastAsia"/>
          <w:b/>
          <w:color w:val="auto"/>
          <w:sz w:val="30"/>
          <w:szCs w:val="30"/>
        </w:rPr>
        <w:t>令和7年10月21日(火)～11月4日（火）17時まで</w:t>
      </w:r>
    </w:p>
    <w:sectPr w:rsidR="003B0471" w:rsidRPr="006D5A71" w:rsidSect="00A122EB"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AC9A4" w14:textId="77777777" w:rsidR="002B60A8" w:rsidRDefault="002B60A8">
      <w:r>
        <w:separator/>
      </w:r>
    </w:p>
  </w:endnote>
  <w:endnote w:type="continuationSeparator" w:id="0">
    <w:p w14:paraId="1B850561" w14:textId="77777777" w:rsidR="002B60A8" w:rsidRDefault="002B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ヒラギノ明朝 Pro W3">
    <w:altName w:val="游ゴシック"/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C3A0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609349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6E5C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6AC0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50F093D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8BAE" w14:textId="77777777" w:rsidR="002B60A8" w:rsidRDefault="002B60A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59E3B89" w14:textId="77777777" w:rsidR="002B60A8" w:rsidRDefault="002B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5DBB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8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524044">
    <w:abstractNumId w:val="1"/>
  </w:num>
  <w:num w:numId="2" w16cid:durableId="1322662194">
    <w:abstractNumId w:val="0"/>
  </w:num>
  <w:num w:numId="3" w16cid:durableId="554967712">
    <w:abstractNumId w:val="7"/>
  </w:num>
  <w:num w:numId="4" w16cid:durableId="1431464077">
    <w:abstractNumId w:val="10"/>
  </w:num>
  <w:num w:numId="5" w16cid:durableId="94982694">
    <w:abstractNumId w:val="2"/>
  </w:num>
  <w:num w:numId="6" w16cid:durableId="1780760538">
    <w:abstractNumId w:val="8"/>
  </w:num>
  <w:num w:numId="7" w16cid:durableId="2019846201">
    <w:abstractNumId w:val="4"/>
  </w:num>
  <w:num w:numId="8" w16cid:durableId="235434093">
    <w:abstractNumId w:val="11"/>
  </w:num>
  <w:num w:numId="9" w16cid:durableId="50467226">
    <w:abstractNumId w:val="5"/>
  </w:num>
  <w:num w:numId="10" w16cid:durableId="1619222460">
    <w:abstractNumId w:val="3"/>
  </w:num>
  <w:num w:numId="11" w16cid:durableId="2126732285">
    <w:abstractNumId w:val="9"/>
  </w:num>
  <w:num w:numId="12" w16cid:durableId="741951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D1flkMMpObqYsKAg/e8d4coK2vGwiIKvr8aVD8I3OFPWi2XG50zd6ZFe9FwhuEg2CQJzPwHO+tuJta8ecznv/Q==" w:salt="6maDqBrSQxpLENjrht2Fmg==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6D82"/>
    <w:rsid w:val="00070999"/>
    <w:rsid w:val="00072EF8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976C7"/>
    <w:rsid w:val="000A0B25"/>
    <w:rsid w:val="000A67AD"/>
    <w:rsid w:val="000A796C"/>
    <w:rsid w:val="000B086A"/>
    <w:rsid w:val="000B4730"/>
    <w:rsid w:val="000B7E1B"/>
    <w:rsid w:val="000C0737"/>
    <w:rsid w:val="000C2BEE"/>
    <w:rsid w:val="000C387F"/>
    <w:rsid w:val="000C4446"/>
    <w:rsid w:val="000C4774"/>
    <w:rsid w:val="000C5208"/>
    <w:rsid w:val="000C66E7"/>
    <w:rsid w:val="000D2AB0"/>
    <w:rsid w:val="000D2B05"/>
    <w:rsid w:val="000D30C5"/>
    <w:rsid w:val="000D6615"/>
    <w:rsid w:val="000D77EF"/>
    <w:rsid w:val="000E016F"/>
    <w:rsid w:val="000E0B7B"/>
    <w:rsid w:val="000E1969"/>
    <w:rsid w:val="000E3E3C"/>
    <w:rsid w:val="000E5860"/>
    <w:rsid w:val="000F3411"/>
    <w:rsid w:val="000F45BE"/>
    <w:rsid w:val="000F6E56"/>
    <w:rsid w:val="00101E23"/>
    <w:rsid w:val="0010524B"/>
    <w:rsid w:val="00105770"/>
    <w:rsid w:val="0010647B"/>
    <w:rsid w:val="00107F4D"/>
    <w:rsid w:val="001104E9"/>
    <w:rsid w:val="00110B2B"/>
    <w:rsid w:val="001126E6"/>
    <w:rsid w:val="00113B3B"/>
    <w:rsid w:val="00114BCE"/>
    <w:rsid w:val="00115BE4"/>
    <w:rsid w:val="00116513"/>
    <w:rsid w:val="00116522"/>
    <w:rsid w:val="00116ACB"/>
    <w:rsid w:val="00123658"/>
    <w:rsid w:val="001249ED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8B3"/>
    <w:rsid w:val="001470D7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55A4"/>
    <w:rsid w:val="00185E17"/>
    <w:rsid w:val="00186CF0"/>
    <w:rsid w:val="00195A0A"/>
    <w:rsid w:val="00195A94"/>
    <w:rsid w:val="001A16C4"/>
    <w:rsid w:val="001A1D7C"/>
    <w:rsid w:val="001A20BA"/>
    <w:rsid w:val="001A3088"/>
    <w:rsid w:val="001A74E4"/>
    <w:rsid w:val="001A78E3"/>
    <w:rsid w:val="001A7D31"/>
    <w:rsid w:val="001B2B79"/>
    <w:rsid w:val="001B3B7C"/>
    <w:rsid w:val="001B4C19"/>
    <w:rsid w:val="001B5CC2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899"/>
    <w:rsid w:val="00224C4B"/>
    <w:rsid w:val="00225D89"/>
    <w:rsid w:val="00232914"/>
    <w:rsid w:val="00232BFA"/>
    <w:rsid w:val="00234BFA"/>
    <w:rsid w:val="00235EF8"/>
    <w:rsid w:val="00240238"/>
    <w:rsid w:val="00240F45"/>
    <w:rsid w:val="0024152F"/>
    <w:rsid w:val="00244EC9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44C9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B60A8"/>
    <w:rsid w:val="002C1326"/>
    <w:rsid w:val="002C1D3A"/>
    <w:rsid w:val="002C2E6B"/>
    <w:rsid w:val="002C7E5C"/>
    <w:rsid w:val="002D078E"/>
    <w:rsid w:val="002D0D1E"/>
    <w:rsid w:val="002D16AA"/>
    <w:rsid w:val="002D51A2"/>
    <w:rsid w:val="002D6A08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3009A8"/>
    <w:rsid w:val="00303FCD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27BB7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43E"/>
    <w:rsid w:val="00355E6B"/>
    <w:rsid w:val="00357A7D"/>
    <w:rsid w:val="003622F5"/>
    <w:rsid w:val="00362AED"/>
    <w:rsid w:val="00363C7C"/>
    <w:rsid w:val="00365CB3"/>
    <w:rsid w:val="00371AE3"/>
    <w:rsid w:val="0037270B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D20"/>
    <w:rsid w:val="00396638"/>
    <w:rsid w:val="0039722C"/>
    <w:rsid w:val="00397C51"/>
    <w:rsid w:val="003A35D6"/>
    <w:rsid w:val="003A4374"/>
    <w:rsid w:val="003A4908"/>
    <w:rsid w:val="003A59BA"/>
    <w:rsid w:val="003B0471"/>
    <w:rsid w:val="003B16FF"/>
    <w:rsid w:val="003B4DC1"/>
    <w:rsid w:val="003B5291"/>
    <w:rsid w:val="003B557A"/>
    <w:rsid w:val="003C0374"/>
    <w:rsid w:val="003C0F60"/>
    <w:rsid w:val="003C1FF8"/>
    <w:rsid w:val="003C26BB"/>
    <w:rsid w:val="003C2FFB"/>
    <w:rsid w:val="003C3031"/>
    <w:rsid w:val="003C321F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7658"/>
    <w:rsid w:val="00460620"/>
    <w:rsid w:val="00461063"/>
    <w:rsid w:val="004648C8"/>
    <w:rsid w:val="004654A8"/>
    <w:rsid w:val="0047192C"/>
    <w:rsid w:val="0047305A"/>
    <w:rsid w:val="00482331"/>
    <w:rsid w:val="00485DBC"/>
    <w:rsid w:val="00491603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A47"/>
    <w:rsid w:val="004F1370"/>
    <w:rsid w:val="004F280B"/>
    <w:rsid w:val="004F372D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6D9B"/>
    <w:rsid w:val="00517245"/>
    <w:rsid w:val="00520F63"/>
    <w:rsid w:val="00524504"/>
    <w:rsid w:val="00524F22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445"/>
    <w:rsid w:val="005B6C8C"/>
    <w:rsid w:val="005C5C32"/>
    <w:rsid w:val="005D0F41"/>
    <w:rsid w:val="005D1BDB"/>
    <w:rsid w:val="005D2E96"/>
    <w:rsid w:val="005D3973"/>
    <w:rsid w:val="005D409D"/>
    <w:rsid w:val="005D4606"/>
    <w:rsid w:val="005D7219"/>
    <w:rsid w:val="005D74E7"/>
    <w:rsid w:val="005E2444"/>
    <w:rsid w:val="005E4CBD"/>
    <w:rsid w:val="005E7883"/>
    <w:rsid w:val="005F03CA"/>
    <w:rsid w:val="005F3259"/>
    <w:rsid w:val="005F3349"/>
    <w:rsid w:val="005F5EC3"/>
    <w:rsid w:val="006019AC"/>
    <w:rsid w:val="00602464"/>
    <w:rsid w:val="006052C2"/>
    <w:rsid w:val="00610736"/>
    <w:rsid w:val="00614D71"/>
    <w:rsid w:val="0061538A"/>
    <w:rsid w:val="00621502"/>
    <w:rsid w:val="0062267D"/>
    <w:rsid w:val="0062344E"/>
    <w:rsid w:val="00625922"/>
    <w:rsid w:val="006266C2"/>
    <w:rsid w:val="00630D4B"/>
    <w:rsid w:val="00631209"/>
    <w:rsid w:val="00631EF5"/>
    <w:rsid w:val="006329C0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026"/>
    <w:rsid w:val="006711FB"/>
    <w:rsid w:val="006721E2"/>
    <w:rsid w:val="006722C4"/>
    <w:rsid w:val="00672969"/>
    <w:rsid w:val="006742F5"/>
    <w:rsid w:val="00675CA0"/>
    <w:rsid w:val="00683FB6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5A71"/>
    <w:rsid w:val="006D7DAD"/>
    <w:rsid w:val="006E0E56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6AA2"/>
    <w:rsid w:val="00747308"/>
    <w:rsid w:val="00747A90"/>
    <w:rsid w:val="007507C7"/>
    <w:rsid w:val="00754025"/>
    <w:rsid w:val="00756F35"/>
    <w:rsid w:val="00762678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C0415"/>
    <w:rsid w:val="007C2636"/>
    <w:rsid w:val="007C5305"/>
    <w:rsid w:val="007C5385"/>
    <w:rsid w:val="007C7B26"/>
    <w:rsid w:val="007D0530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035C"/>
    <w:rsid w:val="008C1121"/>
    <w:rsid w:val="008C1350"/>
    <w:rsid w:val="008C7426"/>
    <w:rsid w:val="008C785E"/>
    <w:rsid w:val="008D0760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67120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34BF"/>
    <w:rsid w:val="009C3681"/>
    <w:rsid w:val="009C4ED6"/>
    <w:rsid w:val="009C7861"/>
    <w:rsid w:val="009C7D47"/>
    <w:rsid w:val="009D0C0F"/>
    <w:rsid w:val="009D3B16"/>
    <w:rsid w:val="009D464D"/>
    <w:rsid w:val="009D70DB"/>
    <w:rsid w:val="009F1497"/>
    <w:rsid w:val="009F1EC3"/>
    <w:rsid w:val="009F2DAE"/>
    <w:rsid w:val="00A0147C"/>
    <w:rsid w:val="00A018AD"/>
    <w:rsid w:val="00A01CEA"/>
    <w:rsid w:val="00A04733"/>
    <w:rsid w:val="00A122EB"/>
    <w:rsid w:val="00A138F0"/>
    <w:rsid w:val="00A16C88"/>
    <w:rsid w:val="00A205A6"/>
    <w:rsid w:val="00A212B3"/>
    <w:rsid w:val="00A21A8D"/>
    <w:rsid w:val="00A2232D"/>
    <w:rsid w:val="00A2671A"/>
    <w:rsid w:val="00A3111C"/>
    <w:rsid w:val="00A32188"/>
    <w:rsid w:val="00A3298F"/>
    <w:rsid w:val="00A34E40"/>
    <w:rsid w:val="00A37B35"/>
    <w:rsid w:val="00A43182"/>
    <w:rsid w:val="00A449AF"/>
    <w:rsid w:val="00A51129"/>
    <w:rsid w:val="00A52B5D"/>
    <w:rsid w:val="00A52C52"/>
    <w:rsid w:val="00A539CB"/>
    <w:rsid w:val="00A5750C"/>
    <w:rsid w:val="00A579DF"/>
    <w:rsid w:val="00A61C6B"/>
    <w:rsid w:val="00A61CC5"/>
    <w:rsid w:val="00A64D19"/>
    <w:rsid w:val="00A6533B"/>
    <w:rsid w:val="00A664E3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75BF"/>
    <w:rsid w:val="00AB7806"/>
    <w:rsid w:val="00AC1602"/>
    <w:rsid w:val="00AC1966"/>
    <w:rsid w:val="00AC2138"/>
    <w:rsid w:val="00AC451C"/>
    <w:rsid w:val="00AC4D51"/>
    <w:rsid w:val="00AC527C"/>
    <w:rsid w:val="00AC6615"/>
    <w:rsid w:val="00AC6DD9"/>
    <w:rsid w:val="00AC7D1D"/>
    <w:rsid w:val="00AD0E06"/>
    <w:rsid w:val="00AD2787"/>
    <w:rsid w:val="00AD3DBF"/>
    <w:rsid w:val="00AD4533"/>
    <w:rsid w:val="00AD501B"/>
    <w:rsid w:val="00AD550A"/>
    <w:rsid w:val="00AD628C"/>
    <w:rsid w:val="00AE3533"/>
    <w:rsid w:val="00AE37AE"/>
    <w:rsid w:val="00AE5CBF"/>
    <w:rsid w:val="00AF11C9"/>
    <w:rsid w:val="00AF5671"/>
    <w:rsid w:val="00B02BDE"/>
    <w:rsid w:val="00B04B11"/>
    <w:rsid w:val="00B05B64"/>
    <w:rsid w:val="00B05FC4"/>
    <w:rsid w:val="00B139DB"/>
    <w:rsid w:val="00B15A12"/>
    <w:rsid w:val="00B1611E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75A4"/>
    <w:rsid w:val="00B37D30"/>
    <w:rsid w:val="00B408D9"/>
    <w:rsid w:val="00B41B7C"/>
    <w:rsid w:val="00B50526"/>
    <w:rsid w:val="00B518E4"/>
    <w:rsid w:val="00B55C68"/>
    <w:rsid w:val="00B67841"/>
    <w:rsid w:val="00B7077A"/>
    <w:rsid w:val="00B8098A"/>
    <w:rsid w:val="00B81A30"/>
    <w:rsid w:val="00B841C7"/>
    <w:rsid w:val="00B8765E"/>
    <w:rsid w:val="00B87878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5F0E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E27B1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2479"/>
    <w:rsid w:val="00C46017"/>
    <w:rsid w:val="00C46C8A"/>
    <w:rsid w:val="00C50C4E"/>
    <w:rsid w:val="00C523B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503C"/>
    <w:rsid w:val="00C776A7"/>
    <w:rsid w:val="00C80AC5"/>
    <w:rsid w:val="00C81DAB"/>
    <w:rsid w:val="00C8361D"/>
    <w:rsid w:val="00C869E0"/>
    <w:rsid w:val="00C8715B"/>
    <w:rsid w:val="00C87E61"/>
    <w:rsid w:val="00C90D56"/>
    <w:rsid w:val="00C94AAC"/>
    <w:rsid w:val="00C953FD"/>
    <w:rsid w:val="00CA0C1D"/>
    <w:rsid w:val="00CA4E8D"/>
    <w:rsid w:val="00CA61EB"/>
    <w:rsid w:val="00CB1580"/>
    <w:rsid w:val="00CB15B5"/>
    <w:rsid w:val="00CB3F2F"/>
    <w:rsid w:val="00CB653A"/>
    <w:rsid w:val="00CB6E75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0C8A"/>
    <w:rsid w:val="00D116EE"/>
    <w:rsid w:val="00D11C60"/>
    <w:rsid w:val="00D13870"/>
    <w:rsid w:val="00D14B8D"/>
    <w:rsid w:val="00D17725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7F0"/>
    <w:rsid w:val="00D424AD"/>
    <w:rsid w:val="00D519C4"/>
    <w:rsid w:val="00D52512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90294"/>
    <w:rsid w:val="00D92179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41AC"/>
    <w:rsid w:val="00DC63F6"/>
    <w:rsid w:val="00DC6F37"/>
    <w:rsid w:val="00DD00B8"/>
    <w:rsid w:val="00DD0A5F"/>
    <w:rsid w:val="00DD2258"/>
    <w:rsid w:val="00DD4A37"/>
    <w:rsid w:val="00DD6CAD"/>
    <w:rsid w:val="00DE1ED9"/>
    <w:rsid w:val="00DE46EC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C0EB1"/>
    <w:rsid w:val="00EC6C2E"/>
    <w:rsid w:val="00ED0F57"/>
    <w:rsid w:val="00ED5DDE"/>
    <w:rsid w:val="00ED7B90"/>
    <w:rsid w:val="00EE2190"/>
    <w:rsid w:val="00EE4681"/>
    <w:rsid w:val="00EE740D"/>
    <w:rsid w:val="00EF2F14"/>
    <w:rsid w:val="00EF4C3B"/>
    <w:rsid w:val="00F016C2"/>
    <w:rsid w:val="00F02669"/>
    <w:rsid w:val="00F15BAE"/>
    <w:rsid w:val="00F15E11"/>
    <w:rsid w:val="00F16EC5"/>
    <w:rsid w:val="00F22F4A"/>
    <w:rsid w:val="00F24CB4"/>
    <w:rsid w:val="00F25652"/>
    <w:rsid w:val="00F25D78"/>
    <w:rsid w:val="00F278BC"/>
    <w:rsid w:val="00F301E8"/>
    <w:rsid w:val="00F310C5"/>
    <w:rsid w:val="00F33F17"/>
    <w:rsid w:val="00F34012"/>
    <w:rsid w:val="00F350A3"/>
    <w:rsid w:val="00F363EB"/>
    <w:rsid w:val="00F36C24"/>
    <w:rsid w:val="00F41DA1"/>
    <w:rsid w:val="00F44898"/>
    <w:rsid w:val="00F450D1"/>
    <w:rsid w:val="00F46B3A"/>
    <w:rsid w:val="00F5059F"/>
    <w:rsid w:val="00F53C0F"/>
    <w:rsid w:val="00F57050"/>
    <w:rsid w:val="00F57709"/>
    <w:rsid w:val="00F60342"/>
    <w:rsid w:val="00F608B1"/>
    <w:rsid w:val="00F61543"/>
    <w:rsid w:val="00F61E4E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6B11"/>
    <w:rsid w:val="00FA02F8"/>
    <w:rsid w:val="00FA3EDD"/>
    <w:rsid w:val="00FA50BA"/>
    <w:rsid w:val="00FA74E6"/>
    <w:rsid w:val="00FA793D"/>
    <w:rsid w:val="00FB40AC"/>
    <w:rsid w:val="00FB5795"/>
    <w:rsid w:val="00FB73C5"/>
    <w:rsid w:val="00FB765B"/>
    <w:rsid w:val="00FC0A95"/>
    <w:rsid w:val="00FC10E0"/>
    <w:rsid w:val="00FC11FC"/>
    <w:rsid w:val="00FC1D57"/>
    <w:rsid w:val="00FC5403"/>
    <w:rsid w:val="00FC7954"/>
    <w:rsid w:val="00FD0684"/>
    <w:rsid w:val="00FD0B96"/>
    <w:rsid w:val="00FD1750"/>
    <w:rsid w:val="00FD1C26"/>
    <w:rsid w:val="00FD61BD"/>
    <w:rsid w:val="00FE0675"/>
    <w:rsid w:val="00FE0BFF"/>
    <w:rsid w:val="00FE0F46"/>
    <w:rsid w:val="00FE657A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110D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  <w:style w:type="paragraph" w:styleId="ab">
    <w:name w:val="Revision"/>
    <w:hidden/>
    <w:uiPriority w:val="99"/>
    <w:semiHidden/>
    <w:rsid w:val="001A1D7C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F9C3-CA65-40B1-82F8-15C9ABEE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3</Words>
  <Characters>441</Characters>
  <Application>Microsoft Office Word</Application>
  <DocSecurity>8</DocSecurity>
  <Lines>33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6</cp:revision>
  <cp:lastPrinted>2022-03-04T02:18:00Z</cp:lastPrinted>
  <dcterms:created xsi:type="dcterms:W3CDTF">2025-04-16T05:03:00Z</dcterms:created>
  <dcterms:modified xsi:type="dcterms:W3CDTF">2025-10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22e56c9cfbeba3f591e7e2c1934abceed7f3ccdf79b90a4bd6c8931460432</vt:lpwstr>
  </property>
</Properties>
</file>